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1" w:rsidRDefault="00A07211" w:rsidP="007A7E08">
      <w:pPr>
        <w:widowControl w:val="0"/>
        <w:jc w:val="center"/>
        <w:rPr>
          <w:sz w:val="26"/>
          <w:szCs w:val="26"/>
        </w:rPr>
      </w:pPr>
    </w:p>
    <w:p w:rsidR="00AA0CAE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BE66F3" w:rsidP="00BE66F3">
      <w:pPr>
        <w:widowControl w:val="0"/>
        <w:tabs>
          <w:tab w:val="center" w:pos="4607"/>
          <w:tab w:val="left" w:pos="766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7A7E08" w:rsidRPr="00076ECD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ab/>
        <w:t>ПРОЕКТ</w:t>
      </w:r>
      <w:bookmarkStart w:id="0" w:name="_GoBack"/>
      <w:bookmarkEnd w:id="0"/>
    </w:p>
    <w:p w:rsidR="007A7E08" w:rsidRDefault="00AA0CAE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A9740D" w:rsidRDefault="00A9740D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</w:t>
      </w:r>
    </w:p>
    <w:p w:rsidR="007A7E08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076ECD">
        <w:rPr>
          <w:sz w:val="26"/>
          <w:szCs w:val="26"/>
        </w:rPr>
        <w:t xml:space="preserve"> </w:t>
      </w:r>
      <w:r>
        <w:rPr>
          <w:sz w:val="26"/>
          <w:szCs w:val="26"/>
        </w:rPr>
        <w:t>Кировского</w:t>
      </w:r>
      <w:r w:rsidRPr="00076ECD">
        <w:rPr>
          <w:sz w:val="26"/>
          <w:szCs w:val="26"/>
        </w:rPr>
        <w:t xml:space="preserve"> сельсовета</w:t>
      </w:r>
    </w:p>
    <w:p w:rsidR="00AA0CAE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</w:p>
    <w:p w:rsidR="00AA0CAE" w:rsidRPr="00076ECD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7A7E08" w:rsidRDefault="00162C55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A0CAE" w:rsidRPr="00076ECD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Default="00BE66F3" w:rsidP="007A7E0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0</w:t>
      </w:r>
      <w:r w:rsidR="001F54EE">
        <w:rPr>
          <w:sz w:val="26"/>
          <w:szCs w:val="26"/>
        </w:rPr>
        <w:t>0</w:t>
      </w:r>
      <w:r w:rsidR="00AA0CAE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162C55">
        <w:rPr>
          <w:sz w:val="26"/>
          <w:szCs w:val="26"/>
        </w:rPr>
        <w:t>.</w:t>
      </w:r>
      <w:r w:rsidR="00C10EC6">
        <w:rPr>
          <w:sz w:val="26"/>
          <w:szCs w:val="26"/>
        </w:rPr>
        <w:t>2020</w:t>
      </w:r>
      <w:r w:rsidR="007A7E08" w:rsidRPr="00076ECD">
        <w:rPr>
          <w:sz w:val="26"/>
          <w:szCs w:val="26"/>
        </w:rPr>
        <w:t xml:space="preserve">                                                                              </w:t>
      </w:r>
      <w:r w:rsidR="001F54EE">
        <w:rPr>
          <w:sz w:val="26"/>
          <w:szCs w:val="26"/>
        </w:rPr>
        <w:t xml:space="preserve">                           </w:t>
      </w:r>
      <w:r w:rsidR="007A7E08" w:rsidRPr="00076ECD">
        <w:rPr>
          <w:sz w:val="26"/>
          <w:szCs w:val="26"/>
        </w:rPr>
        <w:t xml:space="preserve"> №</w:t>
      </w:r>
      <w:r w:rsidR="001F54EE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</w:p>
    <w:p w:rsidR="00D24962" w:rsidRDefault="00D24962" w:rsidP="00D2496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Кирово </w:t>
      </w:r>
    </w:p>
    <w:p w:rsidR="00D24962" w:rsidRDefault="00D24962" w:rsidP="00D24962">
      <w:pPr>
        <w:widowControl w:val="0"/>
        <w:jc w:val="center"/>
        <w:rPr>
          <w:sz w:val="26"/>
          <w:szCs w:val="26"/>
        </w:rPr>
      </w:pPr>
    </w:p>
    <w:p w:rsidR="00D24962" w:rsidRPr="00076ECD" w:rsidRDefault="00D24962" w:rsidP="00D24962">
      <w:pPr>
        <w:widowControl w:val="0"/>
        <w:jc w:val="center"/>
        <w:rPr>
          <w:sz w:val="26"/>
          <w:szCs w:val="26"/>
        </w:rPr>
      </w:pPr>
    </w:p>
    <w:p w:rsidR="00D24962" w:rsidRPr="001F54EE" w:rsidRDefault="00D24962" w:rsidP="001F54EE">
      <w:pPr>
        <w:ind w:right="4674"/>
        <w:jc w:val="both"/>
        <w:rPr>
          <w:sz w:val="26"/>
          <w:szCs w:val="26"/>
        </w:rPr>
      </w:pPr>
      <w:r w:rsidRPr="001F54EE">
        <w:rPr>
          <w:sz w:val="26"/>
          <w:szCs w:val="26"/>
        </w:rPr>
        <w:t>О предоставлении отсрочки уплаты арендной платы по договорам аренды объектов недвижимого имущества</w:t>
      </w:r>
    </w:p>
    <w:p w:rsidR="00D24962" w:rsidRPr="00D24962" w:rsidRDefault="00D24962" w:rsidP="00D24962">
      <w:pPr>
        <w:jc w:val="both"/>
        <w:rPr>
          <w:sz w:val="26"/>
          <w:szCs w:val="26"/>
        </w:rPr>
      </w:pPr>
    </w:p>
    <w:p w:rsidR="00D24962" w:rsidRPr="00D24962" w:rsidRDefault="00D24962" w:rsidP="00D24962">
      <w:pPr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 xml:space="preserve">Руководствуясь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, </w:t>
      </w:r>
      <w:r w:rsidR="001F54EE">
        <w:rPr>
          <w:sz w:val="26"/>
          <w:szCs w:val="26"/>
        </w:rPr>
        <w:t>руководствуясь Уставом</w:t>
      </w:r>
      <w:r w:rsidRPr="00D24962">
        <w:rPr>
          <w:sz w:val="26"/>
          <w:szCs w:val="26"/>
        </w:rPr>
        <w:t xml:space="preserve"> муниципального образования Кировский сельсовет, администрация Кировского сельсовета</w:t>
      </w:r>
    </w:p>
    <w:p w:rsidR="00D24962" w:rsidRPr="00D24962" w:rsidRDefault="00D24962" w:rsidP="00D24962">
      <w:pPr>
        <w:ind w:firstLine="720"/>
        <w:jc w:val="both"/>
        <w:rPr>
          <w:sz w:val="26"/>
          <w:szCs w:val="26"/>
        </w:rPr>
      </w:pPr>
    </w:p>
    <w:p w:rsidR="00D24962" w:rsidRPr="00D24962" w:rsidRDefault="00D24962" w:rsidP="00D24962">
      <w:pPr>
        <w:jc w:val="center"/>
        <w:rPr>
          <w:sz w:val="26"/>
          <w:szCs w:val="26"/>
        </w:rPr>
      </w:pPr>
      <w:r w:rsidRPr="00D24962">
        <w:rPr>
          <w:sz w:val="26"/>
          <w:szCs w:val="26"/>
        </w:rPr>
        <w:t>ПОСТАНОВЛЯЕТ:</w:t>
      </w:r>
    </w:p>
    <w:p w:rsidR="00D24962" w:rsidRPr="00D24962" w:rsidRDefault="00D24962" w:rsidP="00D24962">
      <w:pPr>
        <w:jc w:val="center"/>
        <w:rPr>
          <w:sz w:val="26"/>
          <w:szCs w:val="26"/>
        </w:rPr>
      </w:pPr>
    </w:p>
    <w:p w:rsidR="00D24962" w:rsidRPr="00D24962" w:rsidRDefault="00D24962" w:rsidP="00D24962">
      <w:pPr>
        <w:spacing w:after="1" w:line="240" w:lineRule="atLeast"/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>1. Предоставить юридическим лицам и индивидуальным предпринимателям-собственникам объектов недвижимости, предоставившим отсрочку уплаты арендной платы по договорам аренды объектов недвижимого имущества, в соответствии с требованиями  постановления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 меры поддержки, касающиеся уплаты арендной платы за землю по данному объекту недвижимости за период, на который предоставлена отсрочка.</w:t>
      </w:r>
    </w:p>
    <w:p w:rsidR="00D24962" w:rsidRPr="00D24962" w:rsidRDefault="00D24962" w:rsidP="00D249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 xml:space="preserve">Отсрочка предоставляется на срок до 1 октября </w:t>
      </w:r>
      <w:smartTag w:uri="urn:schemas-microsoft-com:office:smarttags" w:element="metricconverter">
        <w:smartTagPr>
          <w:attr w:name="ProductID" w:val="2020 г"/>
        </w:smartTagPr>
        <w:r w:rsidRPr="00D24962">
          <w:rPr>
            <w:sz w:val="26"/>
            <w:szCs w:val="26"/>
          </w:rPr>
          <w:t>2020 г</w:t>
        </w:r>
      </w:smartTag>
      <w:r w:rsidRPr="00D24962">
        <w:rPr>
          <w:sz w:val="26"/>
          <w:szCs w:val="26"/>
        </w:rPr>
        <w:t>. начиная с даты введения режима повышенной готовности на территории Республики Хакасия.</w:t>
      </w:r>
    </w:p>
    <w:p w:rsidR="00D24962" w:rsidRPr="00D24962" w:rsidRDefault="00D24962" w:rsidP="00D249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>Обеспечить заключение в течение 10 дней со дня обращения арендатора дополнительного соглашения, предусматривающего предоставление отсрочки уплаты арендной платы на условиях, установленных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Ф от 03.04.2020 № 439.</w:t>
      </w:r>
    </w:p>
    <w:p w:rsidR="00D24962" w:rsidRDefault="00D24962" w:rsidP="00D24962">
      <w:pPr>
        <w:shd w:val="clear" w:color="auto" w:fill="FFFFFF"/>
        <w:tabs>
          <w:tab w:val="left" w:pos="1056"/>
        </w:tabs>
        <w:ind w:firstLine="720"/>
        <w:jc w:val="both"/>
        <w:rPr>
          <w:sz w:val="26"/>
          <w:szCs w:val="26"/>
        </w:rPr>
      </w:pPr>
      <w:r w:rsidRPr="00D24962">
        <w:rPr>
          <w:spacing w:val="-6"/>
          <w:sz w:val="26"/>
          <w:szCs w:val="26"/>
        </w:rPr>
        <w:t>2.</w:t>
      </w:r>
      <w:r w:rsidRPr="00D24962">
        <w:rPr>
          <w:sz w:val="26"/>
          <w:szCs w:val="26"/>
        </w:rPr>
        <w:tab/>
        <w:t>Настоящее постановление вступает в силу со дня официального</w:t>
      </w:r>
      <w:r w:rsidRPr="00D24962">
        <w:rPr>
          <w:sz w:val="26"/>
          <w:szCs w:val="26"/>
        </w:rPr>
        <w:br/>
        <w:t>опубликования (обнародования).</w:t>
      </w:r>
    </w:p>
    <w:p w:rsidR="00D24962" w:rsidRPr="00D24962" w:rsidRDefault="00D24962" w:rsidP="00D24962">
      <w:pPr>
        <w:shd w:val="clear" w:color="auto" w:fill="FFFFFF"/>
        <w:tabs>
          <w:tab w:val="left" w:pos="1056"/>
        </w:tabs>
        <w:ind w:firstLine="720"/>
        <w:jc w:val="both"/>
        <w:rPr>
          <w:sz w:val="26"/>
          <w:szCs w:val="26"/>
        </w:rPr>
      </w:pPr>
    </w:p>
    <w:p w:rsidR="00D24962" w:rsidRPr="00D24962" w:rsidRDefault="00D24962" w:rsidP="00D2496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93784" w:rsidRPr="00D24962" w:rsidRDefault="00D24962" w:rsidP="00D24962">
      <w:pPr>
        <w:jc w:val="both"/>
        <w:rPr>
          <w:sz w:val="26"/>
          <w:szCs w:val="26"/>
        </w:rPr>
      </w:pPr>
      <w:r w:rsidRPr="00D24962">
        <w:rPr>
          <w:sz w:val="26"/>
          <w:szCs w:val="26"/>
        </w:rPr>
        <w:t>Глава Кировского сельсовета                                                             И.В. Манаенко</w:t>
      </w:r>
    </w:p>
    <w:sectPr w:rsidR="00B93784" w:rsidRPr="00D24962" w:rsidSect="00D24962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F4BA4"/>
    <w:multiLevelType w:val="hybridMultilevel"/>
    <w:tmpl w:val="EB4A24E8"/>
    <w:lvl w:ilvl="0" w:tplc="51F6BAF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8"/>
    <w:rsid w:val="00000674"/>
    <w:rsid w:val="00000F14"/>
    <w:rsid w:val="00000F95"/>
    <w:rsid w:val="000010DA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C5D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0B2F"/>
    <w:rsid w:val="000525EF"/>
    <w:rsid w:val="00053800"/>
    <w:rsid w:val="00053F1F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A53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768"/>
    <w:rsid w:val="000A4B51"/>
    <w:rsid w:val="000A4E14"/>
    <w:rsid w:val="000A58BE"/>
    <w:rsid w:val="000A5BD9"/>
    <w:rsid w:val="000A731F"/>
    <w:rsid w:val="000A7EDB"/>
    <w:rsid w:val="000B1417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387D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7D2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A8D"/>
    <w:rsid w:val="001507A6"/>
    <w:rsid w:val="001508C4"/>
    <w:rsid w:val="00151035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90D"/>
    <w:rsid w:val="00161B94"/>
    <w:rsid w:val="00162C55"/>
    <w:rsid w:val="00162E5D"/>
    <w:rsid w:val="0016586C"/>
    <w:rsid w:val="0016680D"/>
    <w:rsid w:val="00166CC1"/>
    <w:rsid w:val="00166E87"/>
    <w:rsid w:val="00167E22"/>
    <w:rsid w:val="00171CDB"/>
    <w:rsid w:val="00171D4B"/>
    <w:rsid w:val="00173EC4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09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4EE"/>
    <w:rsid w:val="001F5BBA"/>
    <w:rsid w:val="001F5C41"/>
    <w:rsid w:val="001F5F19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55D"/>
    <w:rsid w:val="002079FC"/>
    <w:rsid w:val="0021030D"/>
    <w:rsid w:val="00211BE9"/>
    <w:rsid w:val="00213347"/>
    <w:rsid w:val="002136C7"/>
    <w:rsid w:val="0021373B"/>
    <w:rsid w:val="00214871"/>
    <w:rsid w:val="002152FB"/>
    <w:rsid w:val="00215406"/>
    <w:rsid w:val="00215922"/>
    <w:rsid w:val="002169D6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359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8749D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2F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1210"/>
    <w:rsid w:val="0031328B"/>
    <w:rsid w:val="003134C6"/>
    <w:rsid w:val="003142A7"/>
    <w:rsid w:val="00314A93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0C0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174"/>
    <w:rsid w:val="00335D97"/>
    <w:rsid w:val="00335E62"/>
    <w:rsid w:val="00336018"/>
    <w:rsid w:val="00336741"/>
    <w:rsid w:val="00336C67"/>
    <w:rsid w:val="00336DB7"/>
    <w:rsid w:val="003405E2"/>
    <w:rsid w:val="003405EB"/>
    <w:rsid w:val="00341CC4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53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258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5FA"/>
    <w:rsid w:val="003E7982"/>
    <w:rsid w:val="003F0BE6"/>
    <w:rsid w:val="003F0CA0"/>
    <w:rsid w:val="003F114E"/>
    <w:rsid w:val="003F170B"/>
    <w:rsid w:val="003F254B"/>
    <w:rsid w:val="003F2E45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3563"/>
    <w:rsid w:val="004053BD"/>
    <w:rsid w:val="0040591B"/>
    <w:rsid w:val="00406149"/>
    <w:rsid w:val="004065D3"/>
    <w:rsid w:val="00406DD3"/>
    <w:rsid w:val="004076AD"/>
    <w:rsid w:val="00410279"/>
    <w:rsid w:val="00410748"/>
    <w:rsid w:val="00410B7A"/>
    <w:rsid w:val="00411044"/>
    <w:rsid w:val="0041178A"/>
    <w:rsid w:val="0041220D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7E6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47AA6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3BDE"/>
    <w:rsid w:val="004841CD"/>
    <w:rsid w:val="004846B2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EE2"/>
    <w:rsid w:val="004D5BE5"/>
    <w:rsid w:val="004D645C"/>
    <w:rsid w:val="004D6997"/>
    <w:rsid w:val="004D7E39"/>
    <w:rsid w:val="004E04DD"/>
    <w:rsid w:val="004E074F"/>
    <w:rsid w:val="004E10B9"/>
    <w:rsid w:val="004E1F08"/>
    <w:rsid w:val="004E5236"/>
    <w:rsid w:val="004E5622"/>
    <w:rsid w:val="004E630B"/>
    <w:rsid w:val="004E684C"/>
    <w:rsid w:val="004E6D62"/>
    <w:rsid w:val="004E7C6A"/>
    <w:rsid w:val="004F02FB"/>
    <w:rsid w:val="004F05D1"/>
    <w:rsid w:val="004F0C43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D7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A84"/>
    <w:rsid w:val="00541B10"/>
    <w:rsid w:val="00542291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5550"/>
    <w:rsid w:val="005A61A8"/>
    <w:rsid w:val="005A6FF7"/>
    <w:rsid w:val="005A71AE"/>
    <w:rsid w:val="005B040F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D50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74A4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E32"/>
    <w:rsid w:val="00687676"/>
    <w:rsid w:val="00687F9F"/>
    <w:rsid w:val="006901DF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D7D0B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1897"/>
    <w:rsid w:val="00731AA9"/>
    <w:rsid w:val="00731C7D"/>
    <w:rsid w:val="00731E22"/>
    <w:rsid w:val="00732504"/>
    <w:rsid w:val="007325F2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8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3EE"/>
    <w:rsid w:val="007A765D"/>
    <w:rsid w:val="007A7707"/>
    <w:rsid w:val="007A7D78"/>
    <w:rsid w:val="007A7E08"/>
    <w:rsid w:val="007B01B0"/>
    <w:rsid w:val="007B0EC4"/>
    <w:rsid w:val="007B1A91"/>
    <w:rsid w:val="007B2361"/>
    <w:rsid w:val="007B2F18"/>
    <w:rsid w:val="007B3A0E"/>
    <w:rsid w:val="007B45B2"/>
    <w:rsid w:val="007B6559"/>
    <w:rsid w:val="007B7AC9"/>
    <w:rsid w:val="007B7E4F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10F7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5A0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5AB6"/>
    <w:rsid w:val="008173EF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012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4DD4"/>
    <w:rsid w:val="008B585A"/>
    <w:rsid w:val="008B58B0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6CA1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6B0"/>
    <w:rsid w:val="0098098C"/>
    <w:rsid w:val="00980E84"/>
    <w:rsid w:val="00980F97"/>
    <w:rsid w:val="0098112A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55E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4CB2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07211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C57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7C6"/>
    <w:rsid w:val="00A83A68"/>
    <w:rsid w:val="00A83AEC"/>
    <w:rsid w:val="00A840BF"/>
    <w:rsid w:val="00A840FC"/>
    <w:rsid w:val="00A846EA"/>
    <w:rsid w:val="00A84A68"/>
    <w:rsid w:val="00A84B99"/>
    <w:rsid w:val="00A8570E"/>
    <w:rsid w:val="00A859BD"/>
    <w:rsid w:val="00A85B78"/>
    <w:rsid w:val="00A90DB1"/>
    <w:rsid w:val="00A9536F"/>
    <w:rsid w:val="00A96C7E"/>
    <w:rsid w:val="00A9740D"/>
    <w:rsid w:val="00A977C6"/>
    <w:rsid w:val="00AA0C16"/>
    <w:rsid w:val="00AA0CAE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C0E"/>
    <w:rsid w:val="00AC1DAD"/>
    <w:rsid w:val="00AC31BB"/>
    <w:rsid w:val="00AC326A"/>
    <w:rsid w:val="00AC64AF"/>
    <w:rsid w:val="00AC6EDA"/>
    <w:rsid w:val="00AC7454"/>
    <w:rsid w:val="00AD1531"/>
    <w:rsid w:val="00AD1719"/>
    <w:rsid w:val="00AD1AA2"/>
    <w:rsid w:val="00AD1B1A"/>
    <w:rsid w:val="00AD275F"/>
    <w:rsid w:val="00AD2A85"/>
    <w:rsid w:val="00AD32BC"/>
    <w:rsid w:val="00AD33E1"/>
    <w:rsid w:val="00AD36CA"/>
    <w:rsid w:val="00AD3E73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E91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16E57"/>
    <w:rsid w:val="00B2097B"/>
    <w:rsid w:val="00B21429"/>
    <w:rsid w:val="00B214E8"/>
    <w:rsid w:val="00B219BC"/>
    <w:rsid w:val="00B228FC"/>
    <w:rsid w:val="00B22E13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784"/>
    <w:rsid w:val="00B93ACE"/>
    <w:rsid w:val="00B93F57"/>
    <w:rsid w:val="00B93FC6"/>
    <w:rsid w:val="00B9417F"/>
    <w:rsid w:val="00B956F3"/>
    <w:rsid w:val="00B95892"/>
    <w:rsid w:val="00B96840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9E6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1DB5"/>
    <w:rsid w:val="00BC21DA"/>
    <w:rsid w:val="00BC2D73"/>
    <w:rsid w:val="00BC2DC2"/>
    <w:rsid w:val="00BC32D7"/>
    <w:rsid w:val="00BC3896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66F3"/>
    <w:rsid w:val="00BE7462"/>
    <w:rsid w:val="00BE76AE"/>
    <w:rsid w:val="00BE7C65"/>
    <w:rsid w:val="00BF167C"/>
    <w:rsid w:val="00BF1C49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EC6"/>
    <w:rsid w:val="00C10EFF"/>
    <w:rsid w:val="00C10FFC"/>
    <w:rsid w:val="00C11435"/>
    <w:rsid w:val="00C11C7F"/>
    <w:rsid w:val="00C11ED7"/>
    <w:rsid w:val="00C13CB9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644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5BD2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4962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5CB1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2BBE"/>
    <w:rsid w:val="00DE2D07"/>
    <w:rsid w:val="00DE2FE4"/>
    <w:rsid w:val="00DE307C"/>
    <w:rsid w:val="00DE3E68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598"/>
    <w:rsid w:val="00E5668C"/>
    <w:rsid w:val="00E56F96"/>
    <w:rsid w:val="00E5775E"/>
    <w:rsid w:val="00E57CB1"/>
    <w:rsid w:val="00E61924"/>
    <w:rsid w:val="00E61F17"/>
    <w:rsid w:val="00E6208B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39D3"/>
    <w:rsid w:val="00E74B92"/>
    <w:rsid w:val="00E74E1B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68C1"/>
    <w:rsid w:val="00EE6BB6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883"/>
    <w:rsid w:val="00F102A9"/>
    <w:rsid w:val="00F10DD7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6D23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083"/>
    <w:rsid w:val="00F51341"/>
    <w:rsid w:val="00F51439"/>
    <w:rsid w:val="00F5234A"/>
    <w:rsid w:val="00F52DA3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85"/>
    <w:rsid w:val="00F817F6"/>
    <w:rsid w:val="00F825B0"/>
    <w:rsid w:val="00F82B87"/>
    <w:rsid w:val="00F82DE6"/>
    <w:rsid w:val="00F85E9D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821DB2-310F-4012-B0CA-731D36F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14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A7E08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7A7E08"/>
    <w:pPr>
      <w:ind w:left="720"/>
      <w:contextualSpacing/>
    </w:pPr>
  </w:style>
  <w:style w:type="paragraph" w:customStyle="1" w:styleId="11">
    <w:name w:val="Знак1"/>
    <w:basedOn w:val="a"/>
    <w:rsid w:val="00E739D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F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6BB6"/>
    <w:rPr>
      <w:color w:val="0000FF" w:themeColor="hyperlink"/>
      <w:u w:val="single"/>
    </w:rPr>
  </w:style>
  <w:style w:type="paragraph" w:styleId="a8">
    <w:name w:val="No Spacing"/>
    <w:uiPriority w:val="1"/>
    <w:qFormat/>
    <w:rsid w:val="0003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1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83BD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11BE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11B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211B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1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7259-C04E-45F6-AA2B-DA07F7A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4</cp:revision>
  <cp:lastPrinted>2020-07-06T06:48:00Z</cp:lastPrinted>
  <dcterms:created xsi:type="dcterms:W3CDTF">2020-07-06T04:00:00Z</dcterms:created>
  <dcterms:modified xsi:type="dcterms:W3CDTF">2020-07-22T03:03:00Z</dcterms:modified>
</cp:coreProperties>
</file>